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Pr="00CA5E83" w:rsidRDefault="00417A5A" w:rsidP="00417A5A">
      <w:pPr>
        <w:pStyle w:val="Pidipagina"/>
        <w:tabs>
          <w:tab w:val="clear" w:pos="4819"/>
          <w:tab w:val="clear" w:pos="9638"/>
        </w:tabs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Grigliatabella"/>
        <w:tblW w:w="9747" w:type="dxa"/>
        <w:tblLook w:val="00A0" w:firstRow="1" w:lastRow="0" w:firstColumn="1" w:lastColumn="0" w:noHBand="0" w:noVBand="0"/>
      </w:tblPr>
      <w:tblGrid>
        <w:gridCol w:w="499"/>
        <w:gridCol w:w="2303"/>
        <w:gridCol w:w="1816"/>
        <w:gridCol w:w="1270"/>
        <w:gridCol w:w="3859"/>
      </w:tblGrid>
      <w:tr w:rsidR="00417A5A" w:rsidRPr="00CA5E83" w14:paraId="379F63A7" w14:textId="77777777" w:rsidTr="00C7432D">
        <w:tc>
          <w:tcPr>
            <w:tcW w:w="9747" w:type="dxa"/>
            <w:gridSpan w:val="5"/>
          </w:tcPr>
          <w:p w14:paraId="2F8F129F" w14:textId="4F3B7CB9" w:rsidR="00417A5A" w:rsidRPr="00CA5E83" w:rsidRDefault="00417A5A" w:rsidP="00F22D7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DA74D6B" w14:textId="54087619" w:rsidR="00417A5A" w:rsidRPr="00CA5E83" w:rsidRDefault="00417A5A" w:rsidP="00C7432D">
            <w:pPr>
              <w:pStyle w:val="Titolo2"/>
              <w:rPr>
                <w:rFonts w:asciiTheme="majorHAnsi" w:hAnsiTheme="majorHAnsi" w:cstheme="majorHAnsi"/>
              </w:rPr>
            </w:pPr>
            <w:r w:rsidRPr="00CA5E83">
              <w:rPr>
                <w:rFonts w:asciiTheme="majorHAnsi" w:hAnsiTheme="majorHAnsi" w:cstheme="majorHAnsi"/>
              </w:rPr>
              <w:t>Laurea</w:t>
            </w:r>
            <w:r w:rsidR="001C2CE9" w:rsidRPr="00CA5E83">
              <w:rPr>
                <w:rFonts w:asciiTheme="majorHAnsi" w:hAnsiTheme="majorHAnsi" w:cstheme="majorHAnsi"/>
              </w:rPr>
              <w:t xml:space="preserve"> magistrale in </w:t>
            </w:r>
            <w:r w:rsidRPr="00CA5E83">
              <w:rPr>
                <w:rFonts w:asciiTheme="majorHAnsi" w:hAnsiTheme="majorHAnsi" w:cstheme="majorHAnsi"/>
              </w:rPr>
              <w:t xml:space="preserve">Scienze </w:t>
            </w:r>
            <w:r w:rsidR="001C2CE9" w:rsidRPr="00CA5E83">
              <w:rPr>
                <w:rFonts w:asciiTheme="majorHAnsi" w:hAnsiTheme="majorHAnsi" w:cstheme="majorHAnsi"/>
              </w:rPr>
              <w:t>pedagogiche (cod. W 70)</w:t>
            </w:r>
            <w:r w:rsidRPr="00CA5E83">
              <w:rPr>
                <w:rFonts w:asciiTheme="majorHAnsi" w:hAnsiTheme="majorHAnsi" w:cstheme="majorHAnsi"/>
              </w:rPr>
              <w:t xml:space="preserve"> </w:t>
            </w:r>
          </w:p>
          <w:p w14:paraId="63A77F3C" w14:textId="77777777" w:rsidR="00C7432D" w:rsidRDefault="00C7432D" w:rsidP="00C7432D">
            <w:pPr>
              <w:pStyle w:val="Titolo2"/>
              <w:rPr>
                <w:rFonts w:asciiTheme="majorHAnsi" w:hAnsiTheme="majorHAnsi" w:cstheme="majorHAnsi"/>
              </w:rPr>
            </w:pPr>
          </w:p>
          <w:p w14:paraId="3FD75FE5" w14:textId="32BE928A" w:rsidR="00417A5A" w:rsidRPr="00CA5E83" w:rsidRDefault="00417A5A" w:rsidP="00C7432D">
            <w:pPr>
              <w:pStyle w:val="Titolo2"/>
              <w:rPr>
                <w:rFonts w:asciiTheme="majorHAnsi" w:hAnsiTheme="majorHAnsi" w:cstheme="majorHAnsi"/>
              </w:rPr>
            </w:pPr>
            <w:r w:rsidRPr="00CA5E83">
              <w:rPr>
                <w:rFonts w:asciiTheme="majorHAnsi" w:hAnsiTheme="majorHAnsi" w:cstheme="majorHAnsi"/>
              </w:rPr>
              <w:t xml:space="preserve"> Esame di </w:t>
            </w:r>
            <w:r w:rsidR="00E4521A" w:rsidRPr="00CA5E83">
              <w:rPr>
                <w:rFonts w:asciiTheme="majorHAnsi" w:hAnsiTheme="majorHAnsi" w:cstheme="majorHAnsi"/>
              </w:rPr>
              <w:t xml:space="preserve">ERMENEUTICA PEDAGOGICA </w:t>
            </w:r>
            <w:r w:rsidR="00CA5E83" w:rsidRPr="00CA5E83">
              <w:rPr>
                <w:rFonts w:asciiTheme="majorHAnsi" w:hAnsiTheme="majorHAnsi" w:cstheme="majorHAnsi"/>
              </w:rPr>
              <w:t>(cod. 4S</w:t>
            </w:r>
            <w:r w:rsidR="00D1584D">
              <w:rPr>
                <w:rFonts w:asciiTheme="majorHAnsi" w:hAnsiTheme="majorHAnsi" w:cstheme="majorHAnsi"/>
              </w:rPr>
              <w:t>0</w:t>
            </w:r>
            <w:r w:rsidR="00CA5E83" w:rsidRPr="00CA5E83">
              <w:rPr>
                <w:rFonts w:asciiTheme="majorHAnsi" w:hAnsiTheme="majorHAnsi" w:cstheme="majorHAnsi"/>
              </w:rPr>
              <w:t xml:space="preserve">00562) </w:t>
            </w:r>
            <w:r w:rsidRPr="00CA5E83">
              <w:rPr>
                <w:rFonts w:asciiTheme="majorHAnsi" w:hAnsiTheme="majorHAnsi" w:cstheme="majorHAnsi"/>
              </w:rPr>
              <w:t>(prof.  D. Loro)</w:t>
            </w:r>
          </w:p>
          <w:p w14:paraId="2BC91F0D" w14:textId="77777777" w:rsidR="00C7432D" w:rsidRDefault="00C7432D" w:rsidP="00F22D7F">
            <w:pPr>
              <w:pStyle w:val="Titolo2"/>
              <w:rPr>
                <w:rFonts w:asciiTheme="majorHAnsi" w:hAnsiTheme="majorHAnsi" w:cstheme="majorHAnsi"/>
              </w:rPr>
            </w:pPr>
          </w:p>
          <w:p w14:paraId="4486A6D6" w14:textId="01D4ACEC" w:rsidR="00417A5A" w:rsidRPr="00CA5E83" w:rsidRDefault="00CF4F73" w:rsidP="00F22D7F">
            <w:pPr>
              <w:pStyle w:val="Titolo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ma anno accademico 2018</w:t>
            </w:r>
            <w:r w:rsidR="00417A5A" w:rsidRPr="00CA5E83">
              <w:rPr>
                <w:rFonts w:asciiTheme="majorHAnsi" w:hAnsiTheme="majorHAnsi" w:cstheme="majorHAnsi"/>
              </w:rPr>
              <w:t xml:space="preserve"> – 201</w:t>
            </w:r>
            <w:r>
              <w:rPr>
                <w:rFonts w:asciiTheme="majorHAnsi" w:hAnsiTheme="majorHAnsi" w:cstheme="majorHAnsi"/>
              </w:rPr>
              <w:t>9</w:t>
            </w:r>
            <w:r w:rsidR="00417A5A" w:rsidRPr="00CA5E83">
              <w:rPr>
                <w:rFonts w:asciiTheme="majorHAnsi" w:hAnsiTheme="majorHAnsi" w:cstheme="majorHAnsi"/>
              </w:rPr>
              <w:t xml:space="preserve">    </w:t>
            </w:r>
            <w:r>
              <w:rPr>
                <w:rFonts w:asciiTheme="majorHAnsi" w:hAnsiTheme="majorHAnsi" w:cstheme="majorHAnsi"/>
                <w:highlight w:val="yellow"/>
              </w:rPr>
              <w:t>6</w:t>
            </w:r>
            <w:r w:rsidR="00F13CF5" w:rsidRPr="00CA5E83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>
              <w:rPr>
                <w:rFonts w:asciiTheme="majorHAnsi" w:hAnsiTheme="majorHAnsi" w:cstheme="majorHAnsi"/>
                <w:highlight w:val="yellow"/>
              </w:rPr>
              <w:t xml:space="preserve">luglio </w:t>
            </w:r>
            <w:r w:rsidR="00417A5A" w:rsidRPr="00CA5E83">
              <w:rPr>
                <w:rFonts w:asciiTheme="majorHAnsi" w:hAnsiTheme="majorHAnsi" w:cstheme="majorHAnsi"/>
                <w:highlight w:val="yellow"/>
              </w:rPr>
              <w:t>201</w:t>
            </w:r>
            <w:r w:rsidR="00C70311">
              <w:rPr>
                <w:rFonts w:asciiTheme="majorHAnsi" w:hAnsiTheme="majorHAnsi" w:cstheme="majorHAnsi"/>
                <w:highlight w:val="yellow"/>
              </w:rPr>
              <w:t>9</w:t>
            </w:r>
          </w:p>
          <w:p w14:paraId="7CBB46FD" w14:textId="77777777" w:rsidR="00417A5A" w:rsidRPr="00CA5E83" w:rsidRDefault="00417A5A" w:rsidP="00F22D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182E" w:rsidRPr="00CA5E83" w14:paraId="53107176" w14:textId="77777777" w:rsidTr="00C7432D">
        <w:tc>
          <w:tcPr>
            <w:tcW w:w="9747" w:type="dxa"/>
            <w:gridSpan w:val="5"/>
            <w:shd w:val="clear" w:color="auto" w:fill="auto"/>
            <w:vAlign w:val="center"/>
          </w:tcPr>
          <w:p w14:paraId="11A3C6DB" w14:textId="022BBD3C" w:rsidR="00CF4F73" w:rsidRPr="00C7432D" w:rsidRDefault="00BA182E" w:rsidP="00C7432D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Chi decida per qualsiasi ragione di non accettare il proprio voto, è pregato di avvisare immediatamente il docente via mail. In assenza di informazioni al riguardo, dopo qualche giorno il voto sarà ritenuto come accettato e sarà registrato. </w:t>
            </w:r>
          </w:p>
        </w:tc>
      </w:tr>
      <w:tr w:rsidR="00C7432D" w:rsidRPr="00CA5E83" w14:paraId="47ED0DD8" w14:textId="77777777" w:rsidTr="00BA34B6">
        <w:tc>
          <w:tcPr>
            <w:tcW w:w="499" w:type="dxa"/>
            <w:shd w:val="clear" w:color="auto" w:fill="BFBFBF" w:themeFill="background1" w:themeFillShade="BF"/>
          </w:tcPr>
          <w:p w14:paraId="78BECE5D" w14:textId="64B968F9" w:rsidR="00C7432D" w:rsidRPr="00CA5E83" w:rsidRDefault="00C7432D" w:rsidP="00BA18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N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9108B" w14:textId="139D6E11" w:rsidR="00C7432D" w:rsidRPr="00CA5E83" w:rsidRDefault="00C7432D" w:rsidP="00BA18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Cognome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37FD0D0C" w:rsidR="00C7432D" w:rsidRPr="00CA5E83" w:rsidRDefault="00C7432D" w:rsidP="00BA18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Nome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700CC866" w14:textId="77777777" w:rsidR="00C7432D" w:rsidRPr="00CA5E83" w:rsidRDefault="00C7432D" w:rsidP="00BA18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Matricola</w:t>
            </w:r>
          </w:p>
        </w:tc>
        <w:tc>
          <w:tcPr>
            <w:tcW w:w="3859" w:type="dxa"/>
            <w:shd w:val="clear" w:color="auto" w:fill="BFBFBF" w:themeFill="background1" w:themeFillShade="BF"/>
          </w:tcPr>
          <w:p w14:paraId="57C4C4CB" w14:textId="77777777" w:rsidR="00C7432D" w:rsidRDefault="00C7432D" w:rsidP="00BA18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E83">
              <w:rPr>
                <w:rFonts w:asciiTheme="majorHAnsi" w:hAnsiTheme="majorHAnsi" w:cstheme="majorHAnsi"/>
                <w:b/>
                <w:sz w:val="22"/>
                <w:szCs w:val="22"/>
              </w:rPr>
              <w:t>Voto finale</w:t>
            </w:r>
          </w:p>
          <w:p w14:paraId="3570EAD0" w14:textId="15369184" w:rsidR="00C7432D" w:rsidRPr="00CA5E83" w:rsidRDefault="00C7432D" w:rsidP="00BA18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7432D" w:rsidRPr="00CA5E83" w14:paraId="05DE5F60" w14:textId="77777777" w:rsidTr="00511FBC">
        <w:trPr>
          <w:trHeight w:val="454"/>
        </w:trPr>
        <w:tc>
          <w:tcPr>
            <w:tcW w:w="499" w:type="dxa"/>
            <w:vAlign w:val="center"/>
          </w:tcPr>
          <w:p w14:paraId="5D8E4AFB" w14:textId="717D0FA5" w:rsidR="00C7432D" w:rsidRPr="00E2096C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36DF6670" w14:textId="4955A27B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336995B4" w14:textId="32D5A632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74A0EB03" w14:textId="0D2C9494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5913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57196FAF" w14:textId="65DA053A" w:rsidR="00C7432D" w:rsidRPr="00E2096C" w:rsidRDefault="00135D58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</w:p>
        </w:tc>
      </w:tr>
      <w:tr w:rsidR="00C7432D" w:rsidRPr="00CA5E83" w14:paraId="44103C3E" w14:textId="77777777" w:rsidTr="00511FBC">
        <w:trPr>
          <w:trHeight w:val="454"/>
        </w:trPr>
        <w:tc>
          <w:tcPr>
            <w:tcW w:w="499" w:type="dxa"/>
            <w:vAlign w:val="center"/>
          </w:tcPr>
          <w:p w14:paraId="3EFD8E56" w14:textId="65CE31F0" w:rsidR="00C7432D" w:rsidRPr="00E2096C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204A5661" w14:textId="46742FCC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5EE0989C" w14:textId="75472C1C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94B7C8D" w14:textId="232020C9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6463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1607CB55" w14:textId="75F97C63" w:rsidR="00C7432D" w:rsidRPr="00E2096C" w:rsidRDefault="00B926DF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sente</w:t>
            </w:r>
          </w:p>
        </w:tc>
      </w:tr>
      <w:tr w:rsidR="00C7432D" w:rsidRPr="00CA5E83" w14:paraId="3E3AB9E2" w14:textId="77777777" w:rsidTr="00511FBC">
        <w:trPr>
          <w:trHeight w:val="454"/>
        </w:trPr>
        <w:tc>
          <w:tcPr>
            <w:tcW w:w="499" w:type="dxa"/>
            <w:vAlign w:val="center"/>
          </w:tcPr>
          <w:p w14:paraId="3DE3F17D" w14:textId="325EADEA" w:rsidR="00C7432D" w:rsidRPr="00E2096C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CB40F84" w14:textId="162971EA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52C42341" w14:textId="725A883D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49894875" w14:textId="69B5D612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5883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1CE953A6" w14:textId="780770E3" w:rsidR="00C7432D" w:rsidRPr="00E2096C" w:rsidRDefault="00135D58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</w:t>
            </w:r>
          </w:p>
        </w:tc>
      </w:tr>
      <w:tr w:rsidR="00C7432D" w:rsidRPr="00CA5E83" w14:paraId="6A267989" w14:textId="77777777" w:rsidTr="00511FBC">
        <w:trPr>
          <w:trHeight w:val="454"/>
        </w:trPr>
        <w:tc>
          <w:tcPr>
            <w:tcW w:w="499" w:type="dxa"/>
            <w:vAlign w:val="center"/>
          </w:tcPr>
          <w:p w14:paraId="6DF9DDE1" w14:textId="7542A8CB" w:rsidR="00C7432D" w:rsidRPr="00E2096C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25C1E538" w14:textId="6465273B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1A835F27" w14:textId="4F03EB42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CE60B6C" w14:textId="7F073D6A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09828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0249F41C" w14:textId="228D97E4" w:rsidR="00C7432D" w:rsidRPr="00E2096C" w:rsidRDefault="00F97BC7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C7432D" w:rsidRPr="00CA5E83" w14:paraId="504B26E9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611172C8" w14:textId="19527C31" w:rsidR="00C7432D" w:rsidRPr="00E2096C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09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756D56B8" w14:textId="44A8F8C6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7EA4B88A" w14:textId="179EDDA0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10489553" w14:textId="32248209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5997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13521DBA" w14:textId="36A887AB" w:rsidR="00C7432D" w:rsidRPr="00E2096C" w:rsidRDefault="00135D58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</w:tr>
      <w:tr w:rsidR="00C7432D" w:rsidRPr="00CA5E83" w14:paraId="08159D45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56BEB3CF" w14:textId="16A09269" w:rsidR="00C7432D" w:rsidRPr="00E2096C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D04F0E7" w14:textId="796DDC9D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719AAC8D" w14:textId="215C9FDE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55DA86F2" w14:textId="546B8922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5924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3C1EE3CA" w14:textId="7A697A04" w:rsidR="00C7432D" w:rsidRPr="00E2096C" w:rsidRDefault="00135D58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</w:tr>
      <w:tr w:rsidR="00C7432D" w:rsidRPr="00CA5E83" w14:paraId="09459DC5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4D4BB744" w14:textId="291D7CC5" w:rsidR="00C7432D" w:rsidRPr="00E2096C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CC29B45" w14:textId="79F5FE32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00CB91AB" w14:textId="06B5727E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1C9FFA4E" w14:textId="1A253CB6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6257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7C8EB1BD" w14:textId="3B7AF5EC" w:rsidR="00C7432D" w:rsidRPr="00E2096C" w:rsidRDefault="00135D58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</w:t>
            </w:r>
          </w:p>
        </w:tc>
      </w:tr>
      <w:tr w:rsidR="00C7432D" w:rsidRPr="00CA5E83" w14:paraId="62A96A13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797810BC" w14:textId="6B485500" w:rsidR="00C7432D" w:rsidRPr="00E2096C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0E26F7DB" w14:textId="5E526BA7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07FF5445" w14:textId="6D25CDBB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9508805" w14:textId="4B822EFA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6178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35BE5AAD" w14:textId="2D08C0F3" w:rsidR="00C7432D" w:rsidRPr="00E2096C" w:rsidRDefault="00F97BC7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0 e lode </w:t>
            </w:r>
          </w:p>
        </w:tc>
      </w:tr>
      <w:tr w:rsidR="00C7432D" w:rsidRPr="00CA5E83" w14:paraId="351AF140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2EE12089" w14:textId="50F1CD1F" w:rsidR="00C7432D" w:rsidRPr="00E2096C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0DAA01E9" w14:textId="57138AA7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4E180ED3" w14:textId="1AF8D517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0BFDA3ED" w14:textId="743B3C44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24847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328F0E0E" w14:textId="43DEE9D1" w:rsidR="00C7432D" w:rsidRPr="00E2096C" w:rsidRDefault="00F97BC7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</w:tr>
      <w:tr w:rsidR="00C7432D" w:rsidRPr="00CA5E83" w14:paraId="42E2ECBB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3AD98525" w14:textId="6756FC4B" w:rsidR="00C7432D" w:rsidRPr="00E2096C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45D5A293" w14:textId="58A6C389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2FCABBD8" w14:textId="23BB0475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0F950A2A" w14:textId="3587985E" w:rsidR="00C7432D" w:rsidRPr="00E2096C" w:rsidRDefault="00C7432D" w:rsidP="00DF12E7">
            <w:pPr>
              <w:rPr>
                <w:rFonts w:ascii="Calibri" w:hAnsi="Calibri" w:cs="Calibri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9628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41F3D944" w14:textId="44765ABF" w:rsidR="00C7432D" w:rsidRPr="00E2096C" w:rsidRDefault="00062C3C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</w:tr>
      <w:tr w:rsidR="00C7432D" w:rsidRPr="00CA5E83" w14:paraId="6EBB6BD5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557582DA" w14:textId="02025223" w:rsidR="00C7432D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1829D43E" w14:textId="21AFFD6A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17C00958" w14:textId="10A8401B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D333F00" w14:textId="289F3DD6" w:rsidR="00C7432D" w:rsidRDefault="00C7432D" w:rsidP="00DF12E7">
            <w:pPr>
              <w:rPr>
                <w:rFonts w:cs="Arial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6140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0E7662DD" w14:textId="3ACDAFFA" w:rsidR="00C7432D" w:rsidRDefault="00A56150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</w:tr>
      <w:tr w:rsidR="00C7432D" w:rsidRPr="00CA5E83" w14:paraId="1D4AA34F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5C12B803" w14:textId="2E15B766" w:rsidR="00C7432D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552A345D" w14:textId="58138AEC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4F27B57E" w14:textId="7799886C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416A7738" w14:textId="1949C742" w:rsidR="00C7432D" w:rsidRDefault="00C7432D" w:rsidP="00DF12E7">
            <w:pPr>
              <w:rPr>
                <w:rFonts w:cs="Arial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25323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728CC411" w14:textId="77392BFB" w:rsidR="00C7432D" w:rsidRDefault="00135D58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</w:tr>
      <w:tr w:rsidR="00B926DF" w:rsidRPr="00CA5E83" w14:paraId="12F1FCA1" w14:textId="77777777" w:rsidTr="00510FB1">
        <w:trPr>
          <w:trHeight w:val="423"/>
        </w:trPr>
        <w:tc>
          <w:tcPr>
            <w:tcW w:w="499" w:type="dxa"/>
            <w:vAlign w:val="center"/>
          </w:tcPr>
          <w:p w14:paraId="6B5BFCCB" w14:textId="12297DC1" w:rsidR="00B926DF" w:rsidRDefault="00B926DF" w:rsidP="00B926DF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42FDD961" w14:textId="30A51012" w:rsidR="00B926DF" w:rsidRDefault="00B926DF" w:rsidP="00B926D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1F892BCB" w14:textId="00C56AF6" w:rsidR="00B926DF" w:rsidRDefault="00B926DF" w:rsidP="00B926D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C61BE25" w14:textId="30C9357D" w:rsidR="00B926DF" w:rsidRDefault="00B926DF" w:rsidP="00B926DF">
            <w:pPr>
              <w:rPr>
                <w:rFonts w:cs="Arial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6174</w:t>
            </w:r>
          </w:p>
        </w:tc>
        <w:tc>
          <w:tcPr>
            <w:tcW w:w="3859" w:type="dxa"/>
            <w:shd w:val="clear" w:color="auto" w:fill="auto"/>
          </w:tcPr>
          <w:p w14:paraId="42640A75" w14:textId="3841B492" w:rsidR="00B926DF" w:rsidRDefault="00B926DF" w:rsidP="00B926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7A17">
              <w:rPr>
                <w:rFonts w:ascii="Calibri" w:hAnsi="Calibri" w:cs="Calibri"/>
                <w:b/>
                <w:bCs/>
                <w:sz w:val="22"/>
                <w:szCs w:val="22"/>
              </w:rPr>
              <w:t>Assente</w:t>
            </w:r>
          </w:p>
        </w:tc>
      </w:tr>
      <w:tr w:rsidR="00B926DF" w:rsidRPr="00CA5E83" w14:paraId="62576C03" w14:textId="77777777" w:rsidTr="00510FB1">
        <w:trPr>
          <w:trHeight w:val="423"/>
        </w:trPr>
        <w:tc>
          <w:tcPr>
            <w:tcW w:w="499" w:type="dxa"/>
            <w:vAlign w:val="center"/>
          </w:tcPr>
          <w:p w14:paraId="6FC221F5" w14:textId="5CCA1A58" w:rsidR="00B926DF" w:rsidRDefault="00B926DF" w:rsidP="00B926DF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059DB196" w14:textId="3D548E04" w:rsidR="00B926DF" w:rsidRDefault="00B926DF" w:rsidP="00B926D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0DB28B75" w14:textId="47665EED" w:rsidR="00B926DF" w:rsidRDefault="00B926DF" w:rsidP="00B926D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159CB151" w14:textId="257C09DD" w:rsidR="00B926DF" w:rsidRDefault="00B926DF" w:rsidP="00B926DF">
            <w:pPr>
              <w:rPr>
                <w:rFonts w:cs="Arial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02267</w:t>
            </w:r>
          </w:p>
        </w:tc>
        <w:tc>
          <w:tcPr>
            <w:tcW w:w="3859" w:type="dxa"/>
            <w:shd w:val="clear" w:color="auto" w:fill="auto"/>
          </w:tcPr>
          <w:p w14:paraId="6BBD9058" w14:textId="4BB925C5" w:rsidR="00B926DF" w:rsidRDefault="00B926DF" w:rsidP="00B926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7A17">
              <w:rPr>
                <w:rFonts w:ascii="Calibri" w:hAnsi="Calibri" w:cs="Calibri"/>
                <w:b/>
                <w:bCs/>
                <w:sz w:val="22"/>
                <w:szCs w:val="22"/>
              </w:rPr>
              <w:t>Assente</w:t>
            </w:r>
          </w:p>
        </w:tc>
      </w:tr>
      <w:tr w:rsidR="00C7432D" w:rsidRPr="00CA5E83" w14:paraId="095420B4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64E6087A" w14:textId="50619BE0" w:rsidR="00C7432D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7E02E46" w14:textId="72A586AB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1E5C1A3C" w14:textId="6FD8FE6D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4E672B5D" w14:textId="1E327DB1" w:rsidR="00C7432D" w:rsidRDefault="00C7432D" w:rsidP="00DF12E7">
            <w:pPr>
              <w:rPr>
                <w:rFonts w:cs="Arial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5849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30A371DE" w14:textId="675946CD" w:rsidR="00C7432D" w:rsidRDefault="00135D58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</w:tr>
      <w:tr w:rsidR="00C7432D" w:rsidRPr="00CA5E83" w14:paraId="6FEC7478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26459622" w14:textId="4BA5CE85" w:rsidR="00C7432D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569D6447" w14:textId="6347749C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6F1CCE08" w14:textId="532C3DB0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F190BBB" w14:textId="20515EE7" w:rsidR="00C7432D" w:rsidRDefault="00C7432D" w:rsidP="00DF12E7">
            <w:pPr>
              <w:rPr>
                <w:rFonts w:cs="Arial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5779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664B403E" w14:textId="0EA96809" w:rsidR="00C7432D" w:rsidRDefault="00A56150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0 e lode </w:t>
            </w:r>
          </w:p>
        </w:tc>
      </w:tr>
      <w:tr w:rsidR="00C7432D" w:rsidRPr="00CA5E83" w14:paraId="1F51C1EC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5ED31999" w14:textId="32F09E9B" w:rsidR="00C7432D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6389F538" w14:textId="17BD781A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3E91621A" w14:textId="47515F2F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A6D437A" w14:textId="06B91649" w:rsidR="00C7432D" w:rsidRDefault="00C7432D" w:rsidP="00DF12E7">
            <w:pPr>
              <w:rPr>
                <w:rFonts w:cs="Arial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5832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1B7CD706" w14:textId="59BCD1F6" w:rsidR="00C7432D" w:rsidRDefault="00F97BC7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</w:t>
            </w:r>
          </w:p>
        </w:tc>
      </w:tr>
      <w:tr w:rsidR="00C7432D" w:rsidRPr="00CA5E83" w14:paraId="3EFE432D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0F7E0460" w14:textId="472C9191" w:rsidR="00C7432D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707A8AB9" w14:textId="74423DFB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2828CFB9" w14:textId="5AB531BE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40B5B111" w14:textId="05BDAE82" w:rsidR="00C7432D" w:rsidRDefault="00C7432D" w:rsidP="00DF12E7">
            <w:pPr>
              <w:rPr>
                <w:rFonts w:cs="Arial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398451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4CDFC10F" w14:textId="18EAE384" w:rsidR="00C7432D" w:rsidRDefault="00B926DF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sente</w:t>
            </w:r>
          </w:p>
        </w:tc>
      </w:tr>
      <w:tr w:rsidR="00C7432D" w:rsidRPr="00CA5E83" w14:paraId="1AC9FFCA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3DDDBE31" w14:textId="13D9517A" w:rsidR="00C7432D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7ED62893" w14:textId="30BB0271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78DF9A3E" w14:textId="2C50BEF8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52D2CB1" w14:textId="1CA05846" w:rsidR="00C7432D" w:rsidRDefault="00C7432D" w:rsidP="00DF12E7">
            <w:pPr>
              <w:rPr>
                <w:rFonts w:cs="Arial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5944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294A19BC" w14:textId="66FE01CF" w:rsidR="00C7432D" w:rsidRDefault="00135D58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</w:tr>
      <w:tr w:rsidR="00C7432D" w:rsidRPr="00CA5E83" w14:paraId="68A363D6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3DC2B93B" w14:textId="13177B15" w:rsidR="00C7432D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7248E19B" w14:textId="2FD46F76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7103ED2B" w14:textId="1159746F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EAE802F" w14:textId="03343C4E" w:rsidR="00C7432D" w:rsidRDefault="00C7432D" w:rsidP="00DF12E7">
            <w:pPr>
              <w:rPr>
                <w:rFonts w:cs="Arial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6469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55E5B6D1" w14:textId="39984C26" w:rsidR="00C7432D" w:rsidRDefault="00135D58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0 e lode </w:t>
            </w:r>
          </w:p>
        </w:tc>
      </w:tr>
      <w:tr w:rsidR="00C7432D" w:rsidRPr="00CA5E83" w14:paraId="2B0F38C9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05B23A8A" w14:textId="06D98C3B" w:rsidR="00C7432D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217C8631" w14:textId="309272EC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4134D945" w14:textId="03C4D0FF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2380133F" w14:textId="2FB54779" w:rsidR="00C7432D" w:rsidRDefault="00C7432D" w:rsidP="00DF12E7">
            <w:pPr>
              <w:rPr>
                <w:rFonts w:cs="Arial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5907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15925D3A" w14:textId="0E746D23" w:rsidR="00C7432D" w:rsidRDefault="00F97BC7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C7432D" w:rsidRPr="00CA5E83" w14:paraId="6E93E2A0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1A08844A" w14:textId="1F8FD39A" w:rsidR="00C7432D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53C7C002" w14:textId="6F392123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311DDE40" w14:textId="7D4F889E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1E408B3" w14:textId="1F3ECAC8" w:rsidR="00C7432D" w:rsidRDefault="00C7432D" w:rsidP="00DF12E7">
            <w:pPr>
              <w:rPr>
                <w:rFonts w:cs="Arial"/>
                <w:sz w:val="22"/>
                <w:szCs w:val="22"/>
              </w:rPr>
            </w:pPr>
            <w:r w:rsidRPr="00A127F8">
              <w:rPr>
                <w:rFonts w:cs="Arial"/>
                <w:sz w:val="22"/>
                <w:szCs w:val="22"/>
              </w:rPr>
              <w:t>VR438464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1464801F" w14:textId="54C582C4" w:rsidR="00C7432D" w:rsidRDefault="00AB0D4B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</w:p>
        </w:tc>
      </w:tr>
      <w:tr w:rsidR="00C7432D" w:rsidRPr="00CA5E83" w14:paraId="0FCF522A" w14:textId="77777777" w:rsidTr="00511FBC">
        <w:trPr>
          <w:trHeight w:val="423"/>
        </w:trPr>
        <w:tc>
          <w:tcPr>
            <w:tcW w:w="499" w:type="dxa"/>
            <w:vAlign w:val="center"/>
          </w:tcPr>
          <w:p w14:paraId="0483E87A" w14:textId="6BB57337" w:rsidR="00C7432D" w:rsidRDefault="00C7432D" w:rsidP="00DF12E7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537A399B" w14:textId="44DDC7E5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1300CC5F" w14:textId="7DB932C6" w:rsidR="00C7432D" w:rsidRDefault="00C7432D" w:rsidP="00DF12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20AD22EB" w14:textId="60384549" w:rsidR="00C7432D" w:rsidRDefault="00C7432D" w:rsidP="00DF12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99781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59AAFD96" w14:textId="38367D3C" w:rsidR="00C7432D" w:rsidRDefault="00AB0D4B" w:rsidP="00DF12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</w:tr>
    </w:tbl>
    <w:p w14:paraId="5B301845" w14:textId="77777777" w:rsidR="00C70311" w:rsidRDefault="00C70311">
      <w:pPr>
        <w:rPr>
          <w:rFonts w:asciiTheme="majorHAnsi" w:hAnsiTheme="majorHAnsi" w:cstheme="majorHAnsi"/>
          <w:sz w:val="22"/>
          <w:szCs w:val="22"/>
        </w:rPr>
      </w:pPr>
    </w:p>
    <w:p w14:paraId="238B978E" w14:textId="77777777" w:rsidR="00323139" w:rsidRDefault="00323139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32313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99834" w14:textId="77777777" w:rsidR="000C41E6" w:rsidRDefault="000C41E6">
      <w:r>
        <w:separator/>
      </w:r>
    </w:p>
  </w:endnote>
  <w:endnote w:type="continuationSeparator" w:id="0">
    <w:p w14:paraId="0A94E8DB" w14:textId="77777777" w:rsidR="000C41E6" w:rsidRDefault="000C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323139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59B9" w14:textId="77777777" w:rsidR="002035C4" w:rsidRDefault="00323139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3B7DB" w14:textId="77777777" w:rsidR="000C41E6" w:rsidRDefault="000C41E6">
      <w:r>
        <w:separator/>
      </w:r>
    </w:p>
  </w:footnote>
  <w:footnote w:type="continuationSeparator" w:id="0">
    <w:p w14:paraId="0A634C47" w14:textId="77777777" w:rsidR="000C41E6" w:rsidRDefault="000C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32313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323139">
      <w:rPr>
        <w:rStyle w:val="Numeropagina"/>
        <w:rFonts w:ascii="Times New Roman" w:hAnsi="Times New Roman"/>
        <w:noProof/>
        <w:sz w:val="20"/>
      </w:rPr>
      <w:t>1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1C83F53B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1C2CE9">
      <w:rPr>
        <w:rFonts w:ascii="Times New Roman" w:hAnsi="Times New Roman"/>
        <w:sz w:val="20"/>
      </w:rPr>
      <w:t>Ermeneutica pedagogica (prof. D. Loro)</w:t>
    </w:r>
    <w:r>
      <w:rPr>
        <w:rFonts w:ascii="Times New Roman" w:hAnsi="Times New Roman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E7466"/>
    <w:multiLevelType w:val="hybridMultilevel"/>
    <w:tmpl w:val="95101E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0291E"/>
    <w:rsid w:val="00062C3C"/>
    <w:rsid w:val="00063015"/>
    <w:rsid w:val="00066AC2"/>
    <w:rsid w:val="000C41E6"/>
    <w:rsid w:val="000D6DBB"/>
    <w:rsid w:val="000D7CD1"/>
    <w:rsid w:val="000F41C0"/>
    <w:rsid w:val="00104BF9"/>
    <w:rsid w:val="00135D58"/>
    <w:rsid w:val="00147F29"/>
    <w:rsid w:val="001C2CE9"/>
    <w:rsid w:val="00275349"/>
    <w:rsid w:val="00323139"/>
    <w:rsid w:val="00417A5A"/>
    <w:rsid w:val="00446704"/>
    <w:rsid w:val="00464C8A"/>
    <w:rsid w:val="00493AC9"/>
    <w:rsid w:val="00550ED6"/>
    <w:rsid w:val="005554B5"/>
    <w:rsid w:val="00577F18"/>
    <w:rsid w:val="005C3F05"/>
    <w:rsid w:val="00686A61"/>
    <w:rsid w:val="00692DB9"/>
    <w:rsid w:val="006F138D"/>
    <w:rsid w:val="007C06AA"/>
    <w:rsid w:val="007D0304"/>
    <w:rsid w:val="00814B97"/>
    <w:rsid w:val="00833824"/>
    <w:rsid w:val="008B0C4E"/>
    <w:rsid w:val="0098148C"/>
    <w:rsid w:val="00A56150"/>
    <w:rsid w:val="00AB0D4B"/>
    <w:rsid w:val="00AD5D07"/>
    <w:rsid w:val="00B00F86"/>
    <w:rsid w:val="00B770A1"/>
    <w:rsid w:val="00B926DF"/>
    <w:rsid w:val="00B927ED"/>
    <w:rsid w:val="00BA182E"/>
    <w:rsid w:val="00BC04D0"/>
    <w:rsid w:val="00C70311"/>
    <w:rsid w:val="00C7432D"/>
    <w:rsid w:val="00CA5E83"/>
    <w:rsid w:val="00CB48AC"/>
    <w:rsid w:val="00CB67F7"/>
    <w:rsid w:val="00CD29D2"/>
    <w:rsid w:val="00CE38D4"/>
    <w:rsid w:val="00CE7ACF"/>
    <w:rsid w:val="00CF4F73"/>
    <w:rsid w:val="00CF7E81"/>
    <w:rsid w:val="00D1584D"/>
    <w:rsid w:val="00D66DAF"/>
    <w:rsid w:val="00DD2AB6"/>
    <w:rsid w:val="00DF12E7"/>
    <w:rsid w:val="00E2096C"/>
    <w:rsid w:val="00E4521A"/>
    <w:rsid w:val="00EC016D"/>
    <w:rsid w:val="00EE23D3"/>
    <w:rsid w:val="00F01D12"/>
    <w:rsid w:val="00F13CF5"/>
    <w:rsid w:val="00F97BC7"/>
    <w:rsid w:val="00FC0055"/>
    <w:rsid w:val="00FD4C77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33C35"/>
  <w14:defaultImageDpi w14:val="300"/>
  <w15:docId w15:val="{C1C2CA7F-2BC3-4335-BEC4-CC3AF6B5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A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A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0643-47CC-4295-845C-45A06DE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39</cp:revision>
  <cp:lastPrinted>2018-09-02T15:40:00Z</cp:lastPrinted>
  <dcterms:created xsi:type="dcterms:W3CDTF">2018-02-08T15:54:00Z</dcterms:created>
  <dcterms:modified xsi:type="dcterms:W3CDTF">2019-07-18T15:30:00Z</dcterms:modified>
</cp:coreProperties>
</file>